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E27" w14:textId="57F04D21" w:rsidR="00234470" w:rsidRPr="0035463F" w:rsidRDefault="00234470" w:rsidP="00234470">
      <w:pPr>
        <w:pStyle w:val="Heading1"/>
        <w:bidi w:val="0"/>
        <w:jc w:val="both"/>
      </w:pPr>
      <w:bookmarkStart w:id="0" w:name="_Toc207270832"/>
      <w:bookmarkStart w:id="1" w:name="_Toc210120205"/>
      <w:bookmarkStart w:id="2" w:name="_Toc217562447"/>
      <w:bookmarkStart w:id="3" w:name="_Toc217563863"/>
      <w:bookmarkStart w:id="4" w:name="_Hlk217563564"/>
      <w:bookmarkStart w:id="5" w:name="_Toc222909669"/>
      <w:r w:rsidRPr="00234470">
        <w:t>Security Permit Service</w:t>
      </w:r>
      <w:bookmarkStart w:id="6" w:name="_Toc207619063"/>
      <w:bookmarkEnd w:id="0"/>
      <w:bookmarkEnd w:id="1"/>
      <w:bookmarkEnd w:id="2"/>
      <w:bookmarkEnd w:id="3"/>
      <w:bookmarkEnd w:id="5"/>
    </w:p>
    <w:bookmarkEnd w:id="4"/>
    <w:p w14:paraId="72AF01F1" w14:textId="77777777" w:rsidR="00234470" w:rsidRPr="0035463F" w:rsidRDefault="00234470" w:rsidP="00234470">
      <w:pPr>
        <w:bidi w:val="0"/>
        <w:jc w:val="both"/>
        <w:rPr>
          <w:rFonts w:eastAsiaTheme="majorEastAsia"/>
          <w:b/>
        </w:rPr>
      </w:pPr>
      <w:r w:rsidRPr="0035463F">
        <w:rPr>
          <w:rFonts w:eastAsiaTheme="majorEastAsia"/>
        </w:rPr>
        <w:t>User Guide</w:t>
      </w:r>
    </w:p>
    <w:bookmarkEnd w:id="6" w:displacedByCustomXml="next"/>
    <w:bookmarkStart w:id="7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14021725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E5561FB" w14:textId="77777777" w:rsidR="00E10977" w:rsidRDefault="00234470" w:rsidP="00E10977">
          <w:pPr>
            <w:pStyle w:val="TOCHeading"/>
            <w:jc w:val="both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9C965A" w14:textId="40477F58" w:rsidR="00E10977" w:rsidRDefault="00E10977" w:rsidP="00E1097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22909669" w:history="1">
            <w:r w:rsidRPr="000613BC">
              <w:rPr>
                <w:rStyle w:val="Hyperlink"/>
                <w:noProof/>
              </w:rPr>
              <w:t>Security Permit Servi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22909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40CF11" w14:textId="6805AE51" w:rsidR="00E10977" w:rsidRDefault="00E10977" w:rsidP="00E10977">
          <w:pPr>
            <w:pStyle w:val="TOC2"/>
            <w:tabs>
              <w:tab w:val="left" w:pos="132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22909670" w:history="1">
            <w:r w:rsidRPr="000613BC">
              <w:rPr>
                <w:rStyle w:val="Hyperlink"/>
                <w:b/>
                <w:rtl/>
              </w:rPr>
              <w:t>1.</w:t>
            </w:r>
            <w:r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Pr="000613BC">
              <w:rPr>
                <w:rStyle w:val="Hyperlink"/>
              </w:rPr>
              <w:t>Introduc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222909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14:paraId="075486E3" w14:textId="4F620C4F" w:rsidR="00E10977" w:rsidRDefault="00E10977" w:rsidP="00E10977">
          <w:pPr>
            <w:pStyle w:val="TOC2"/>
            <w:tabs>
              <w:tab w:val="left" w:pos="2259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22909671" w:history="1">
            <w:r w:rsidRPr="000613BC">
              <w:rPr>
                <w:rStyle w:val="Hyperlink"/>
                <w:b/>
              </w:rPr>
              <w:t>2.</w:t>
            </w:r>
            <w:r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Pr="000613BC">
              <w:rPr>
                <w:rStyle w:val="Hyperlink"/>
              </w:rPr>
              <w:t>How to Access the Servic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222909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14:paraId="50C75F6C" w14:textId="4F0D6A1C" w:rsidR="00E10977" w:rsidRDefault="00E10977" w:rsidP="00E10977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22909672" w:history="1">
            <w:r w:rsidRPr="000613BC">
              <w:rPr>
                <w:rStyle w:val="Hyperlink"/>
                <w:b/>
              </w:rPr>
              <w:t>3.</w:t>
            </w:r>
            <w:r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Pr="000613BC">
              <w:rPr>
                <w:rStyle w:val="Hyperlink"/>
              </w:rPr>
              <w:t>Steps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222909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14:paraId="0BA48B7A" w14:textId="4980CD24" w:rsidR="00E10977" w:rsidRDefault="00E10977" w:rsidP="00E10977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22909673" w:history="1">
            <w:r w:rsidRPr="000613BC">
              <w:rPr>
                <w:rStyle w:val="Hyperlink"/>
              </w:rPr>
              <w:t>Notic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222909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14:paraId="1FC46CE6" w14:textId="77777777" w:rsidR="00234470" w:rsidRPr="00947231" w:rsidRDefault="00234470" w:rsidP="00E10977">
          <w:pPr>
            <w:bidi w:val="0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927D5C" w14:textId="77777777" w:rsidR="00234470" w:rsidRPr="00947231" w:rsidRDefault="00234470" w:rsidP="00234470">
      <w:pPr>
        <w:pStyle w:val="Heading2"/>
        <w:numPr>
          <w:ilvl w:val="0"/>
          <w:numId w:val="27"/>
        </w:numPr>
        <w:bidi w:val="0"/>
        <w:ind w:left="1440"/>
        <w:jc w:val="both"/>
        <w:rPr>
          <w:rtl/>
        </w:rPr>
      </w:pPr>
      <w:bookmarkStart w:id="8" w:name="_Toc210120206"/>
      <w:bookmarkStart w:id="9" w:name="_Toc222909670"/>
      <w:r w:rsidRPr="00947231">
        <w:t>Introduction</w:t>
      </w:r>
      <w:bookmarkEnd w:id="8"/>
      <w:bookmarkEnd w:id="9"/>
    </w:p>
    <w:p w14:paraId="38C79D93" w14:textId="7274C035" w:rsidR="00234470" w:rsidRPr="00D96ABA" w:rsidRDefault="00234470" w:rsidP="00234470">
      <w:pPr>
        <w:bidi w:val="0"/>
        <w:rPr>
          <w:sz w:val="20"/>
          <w:szCs w:val="20"/>
        </w:rPr>
      </w:pPr>
      <w:bookmarkStart w:id="10" w:name="وصول"/>
      <w:bookmarkEnd w:id="7"/>
      <w:r w:rsidRPr="00234470">
        <w:rPr>
          <w:sz w:val="20"/>
          <w:szCs w:val="20"/>
        </w:rPr>
        <w:t>The service allows beneficiaries to request an entry permit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through the Ministry of National Guard Health Affairs website</w:t>
      </w:r>
      <w:r w:rsidRPr="00234470">
        <w:rPr>
          <w:sz w:val="20"/>
          <w:szCs w:val="20"/>
          <w:rtl/>
        </w:rPr>
        <w:t>.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This guide aims to clarify the process of submitting and tracking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the permit request.</w:t>
      </w:r>
    </w:p>
    <w:p w14:paraId="5CF4DB2E" w14:textId="77777777" w:rsidR="00234470" w:rsidRDefault="00234470" w:rsidP="00234470">
      <w:pPr>
        <w:pStyle w:val="Heading2"/>
        <w:numPr>
          <w:ilvl w:val="0"/>
          <w:numId w:val="27"/>
        </w:numPr>
        <w:bidi w:val="0"/>
        <w:ind w:left="1440"/>
        <w:jc w:val="both"/>
      </w:pPr>
      <w:bookmarkStart w:id="11" w:name="_Toc210120207"/>
      <w:bookmarkStart w:id="12" w:name="_Toc222909671"/>
      <w:r w:rsidRPr="0035463F">
        <w:t>How to Access the Service</w:t>
      </w:r>
      <w:bookmarkEnd w:id="11"/>
      <w:bookmarkEnd w:id="12"/>
    </w:p>
    <w:p w14:paraId="38895831" w14:textId="77777777" w:rsidR="00234470" w:rsidRPr="00F613F4" w:rsidRDefault="00234470" w:rsidP="00234470">
      <w:pPr>
        <w:pStyle w:val="Hyperlink1"/>
        <w:bidi w:val="0"/>
        <w:ind w:left="720"/>
        <w:jc w:val="both"/>
        <w:rPr>
          <w:sz w:val="20"/>
          <w:szCs w:val="20"/>
        </w:rPr>
      </w:pPr>
      <w:r w:rsidRPr="00F613F4">
        <w:rPr>
          <w:sz w:val="20"/>
          <w:szCs w:val="20"/>
        </w:rPr>
        <w:t>To access the service, please click on the following link:</w:t>
      </w:r>
    </w:p>
    <w:p w14:paraId="08091989" w14:textId="19E98F0A" w:rsidR="00234470" w:rsidRPr="00F613F4" w:rsidRDefault="00234470" w:rsidP="00234470">
      <w:pPr>
        <w:pStyle w:val="Hyperlink1"/>
        <w:bidi w:val="0"/>
        <w:ind w:left="720"/>
        <w:jc w:val="both"/>
        <w:rPr>
          <w:rStyle w:val="Hyperlink"/>
          <w:sz w:val="20"/>
        </w:rPr>
      </w:pPr>
      <w:r>
        <w:fldChar w:fldCharType="begin"/>
      </w:r>
      <w:r>
        <w:instrText>HYPERLINK "https://mngha.med.sa/english/eServices/Pages/permits-system-details.aspx"</w:instrText>
      </w:r>
      <w:r>
        <w:fldChar w:fldCharType="separate"/>
      </w:r>
      <w:r w:rsidRPr="00F613F4">
        <w:rPr>
          <w:rStyle w:val="Hyperlink"/>
          <w:sz w:val="20"/>
        </w:rPr>
        <w:t xml:space="preserve">Click Here to Access </w:t>
      </w:r>
      <w:r w:rsidRPr="00234470">
        <w:rPr>
          <w:rStyle w:val="Hyperlink"/>
          <w:sz w:val="20"/>
        </w:rPr>
        <w:t>Permits System</w:t>
      </w:r>
      <w:r w:rsidRPr="00F613F4">
        <w:rPr>
          <w:rStyle w:val="Hyperlink"/>
          <w:sz w:val="20"/>
        </w:rPr>
        <w:t xml:space="preserve"> Service.</w:t>
      </w:r>
    </w:p>
    <w:p w14:paraId="6025460E" w14:textId="77777777" w:rsidR="00234470" w:rsidRPr="000C50F9" w:rsidRDefault="00234470" w:rsidP="00234470">
      <w:pPr>
        <w:pStyle w:val="Hyperlink1"/>
        <w:bidi w:val="0"/>
        <w:jc w:val="both"/>
      </w:pPr>
      <w:r>
        <w:fldChar w:fldCharType="end"/>
      </w:r>
    </w:p>
    <w:p w14:paraId="10FD6426" w14:textId="77777777" w:rsidR="00234470" w:rsidRPr="000C50F9" w:rsidRDefault="00234470" w:rsidP="00234470">
      <w:pPr>
        <w:pStyle w:val="Heading2"/>
        <w:numPr>
          <w:ilvl w:val="0"/>
          <w:numId w:val="27"/>
        </w:numPr>
        <w:bidi w:val="0"/>
        <w:ind w:left="1440"/>
        <w:jc w:val="both"/>
      </w:pPr>
      <w:bookmarkStart w:id="13" w:name="_Toc222909672"/>
      <w:r w:rsidRPr="000C50F9">
        <w:t>Steps:</w:t>
      </w:r>
      <w:bookmarkEnd w:id="13"/>
    </w:p>
    <w:p w14:paraId="63F7D035" w14:textId="77777777" w:rsidR="00234470" w:rsidRPr="00F613F4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4" w:name="_Toc210120208"/>
      <w:r w:rsidRPr="00F613F4">
        <w:rPr>
          <w:sz w:val="20"/>
          <w:szCs w:val="20"/>
        </w:rPr>
        <w:t>E-Services</w:t>
      </w:r>
      <w:bookmarkEnd w:id="14"/>
    </w:p>
    <w:p w14:paraId="46F71EBA" w14:textId="77777777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5" w:name="_Toc210120210"/>
      <w:r w:rsidRPr="00234470">
        <w:rPr>
          <w:sz w:val="20"/>
          <w:szCs w:val="20"/>
        </w:rPr>
        <w:t>Website</w:t>
      </w:r>
      <w:r w:rsidRPr="00234470">
        <w:rPr>
          <w:sz w:val="20"/>
          <w:szCs w:val="20"/>
        </w:rPr>
        <w:t xml:space="preserve"> </w:t>
      </w:r>
    </w:p>
    <w:p w14:paraId="1A8BDBF0" w14:textId="0B97AAB9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6" w:name="_Toc210120211"/>
      <w:bookmarkEnd w:id="15"/>
      <w:r w:rsidRPr="00234470">
        <w:rPr>
          <w:sz w:val="20"/>
          <w:szCs w:val="20"/>
        </w:rPr>
        <w:t>Permits System</w:t>
      </w:r>
      <w:r w:rsidRPr="00234470">
        <w:rPr>
          <w:sz w:val="20"/>
          <w:szCs w:val="20"/>
        </w:rPr>
        <w:t xml:space="preserve"> </w:t>
      </w:r>
    </w:p>
    <w:p w14:paraId="547D3FFE" w14:textId="1E6BDB31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Service details</w:t>
      </w:r>
    </w:p>
    <w:p w14:paraId="76C44F8A" w14:textId="7ED237FA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r w:rsidRPr="00F613F4">
        <w:rPr>
          <w:sz w:val="20"/>
          <w:szCs w:val="20"/>
        </w:rPr>
        <w:t>Start the service</w:t>
      </w:r>
      <w:bookmarkEnd w:id="16"/>
    </w:p>
    <w:p w14:paraId="6CCC4CEE" w14:textId="5452E43A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login to the Nafath Unified page and then chooses either through</w:t>
      </w:r>
      <w:r w:rsidRPr="00234470"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the Nafath Unified</w:t>
      </w:r>
      <w:r w:rsidRPr="00234470"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application or through the username and</w:t>
      </w:r>
      <w:r w:rsidRPr="00234470"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password.</w:t>
      </w:r>
    </w:p>
    <w:p w14:paraId="1387D200" w14:textId="69C3B490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After logging in, the beneficiary selects either:</w:t>
      </w:r>
    </w:p>
    <w:p w14:paraId="13F2F7FE" w14:textId="748C46FC" w:rsidR="00234470" w:rsidRDefault="00234470" w:rsidP="00234470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Request a Visitor Permit: To fill out the form and then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submit it</w:t>
      </w:r>
    </w:p>
    <w:p w14:paraId="448C22EA" w14:textId="60997439" w:rsidR="00234470" w:rsidRDefault="00234470" w:rsidP="00234470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Track Previous Request: To view the status and information of a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previously submitted request</w:t>
      </w:r>
    </w:p>
    <w:p w14:paraId="7A0C9F79" w14:textId="61C075EC" w:rsidR="00234470" w:rsidRDefault="00234470" w:rsidP="00234470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When selecting the Request a Visitor Permit option, the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beneficiary fills out the form as follows:</w:t>
      </w:r>
    </w:p>
    <w:p w14:paraId="2F78D99E" w14:textId="1A84C9E5" w:rsidR="00234470" w:rsidRP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full name</w:t>
      </w:r>
    </w:p>
    <w:p w14:paraId="0FC52E10" w14:textId="32C62DF0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ID or Residence Number</w:t>
      </w:r>
    </w:p>
    <w:p w14:paraId="77DD1964" w14:textId="36EEB5C5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Select nationality from the list</w:t>
      </w:r>
    </w:p>
    <w:p w14:paraId="7EC018D6" w14:textId="24FBE85E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Select city</w:t>
      </w:r>
    </w:p>
    <w:p w14:paraId="6F0E15D1" w14:textId="38CE6E29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mobile number</w:t>
      </w:r>
    </w:p>
    <w:p w14:paraId="6264F9AD" w14:textId="70481F3B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email address</w:t>
      </w:r>
    </w:p>
    <w:p w14:paraId="19E313F8" w14:textId="29F0A755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car type</w:t>
      </w:r>
    </w:p>
    <w:p w14:paraId="10503894" w14:textId="0DF73C95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car number</w:t>
      </w:r>
    </w:p>
    <w:p w14:paraId="60DBE9A2" w14:textId="04C4F207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the gate number you wish to access</w:t>
      </w:r>
    </w:p>
    <w:p w14:paraId="1285A108" w14:textId="3CE54F70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lastRenderedPageBreak/>
        <w:t>Enter the name of the destination you wish to visit</w:t>
      </w:r>
    </w:p>
    <w:p w14:paraId="4425500F" w14:textId="65B96F24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Choose the name of the relevant department</w:t>
      </w:r>
    </w:p>
    <w:p w14:paraId="15E9A9E6" w14:textId="033AE32A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Enter the reason for the visit</w:t>
      </w:r>
    </w:p>
    <w:p w14:paraId="05296FBE" w14:textId="5F7D0011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After completing the form, the beneficiary clicks the Submit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button to send the request for processing</w:t>
      </w:r>
    </w:p>
    <w:p w14:paraId="59786D5B" w14:textId="3CDAD530" w:rsidR="00234470" w:rsidRDefault="00234470" w:rsidP="00234470">
      <w:pPr>
        <w:pStyle w:val="ListParagraph"/>
        <w:numPr>
          <w:ilvl w:val="0"/>
          <w:numId w:val="30"/>
        </w:numPr>
        <w:bidi w:val="0"/>
        <w:jc w:val="both"/>
        <w:rPr>
          <w:sz w:val="20"/>
          <w:szCs w:val="20"/>
        </w:rPr>
      </w:pPr>
      <w:r w:rsidRPr="00234470">
        <w:rPr>
          <w:sz w:val="20"/>
          <w:szCs w:val="20"/>
        </w:rPr>
        <w:t>Upon submitting the request, a notification will appear indicating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that the request was successfully submitted.</w:t>
      </w:r>
    </w:p>
    <w:p w14:paraId="3231544D" w14:textId="3BE8EB5B" w:rsidR="00234470" w:rsidRPr="00DF7A7E" w:rsidRDefault="00234470" w:rsidP="00DF7A7E">
      <w:pPr>
        <w:pStyle w:val="ListParagraph"/>
        <w:numPr>
          <w:ilvl w:val="0"/>
          <w:numId w:val="28"/>
        </w:numPr>
        <w:bidi w:val="0"/>
        <w:rPr>
          <w:sz w:val="20"/>
          <w:szCs w:val="20"/>
        </w:rPr>
      </w:pPr>
      <w:r w:rsidRPr="00DF7A7E">
        <w:rPr>
          <w:sz w:val="20"/>
          <w:szCs w:val="20"/>
        </w:rPr>
        <w:t xml:space="preserve">When choosing to Track Previous </w:t>
      </w:r>
      <w:r w:rsidRPr="00DF7A7E">
        <w:rPr>
          <w:sz w:val="20"/>
          <w:szCs w:val="20"/>
        </w:rPr>
        <w:t>Request: A</w:t>
      </w:r>
      <w:r w:rsidRPr="00DF7A7E">
        <w:rPr>
          <w:sz w:val="20"/>
          <w:szCs w:val="20"/>
        </w:rPr>
        <w:t xml:space="preserve"> list of all previously</w:t>
      </w:r>
      <w:r w:rsidRPr="00DF7A7E">
        <w:rPr>
          <w:sz w:val="20"/>
          <w:szCs w:val="20"/>
        </w:rPr>
        <w:t xml:space="preserve"> </w:t>
      </w:r>
      <w:r w:rsidRPr="00DF7A7E">
        <w:rPr>
          <w:sz w:val="20"/>
          <w:szCs w:val="20"/>
        </w:rPr>
        <w:t>submitted applications will appear for the beneficiary, along with the</w:t>
      </w:r>
      <w:r w:rsidRPr="00DF7A7E">
        <w:rPr>
          <w:sz w:val="20"/>
          <w:szCs w:val="20"/>
        </w:rPr>
        <w:t xml:space="preserve"> </w:t>
      </w:r>
      <w:r w:rsidRPr="00DF7A7E">
        <w:rPr>
          <w:sz w:val="20"/>
          <w:szCs w:val="20"/>
        </w:rPr>
        <w:t>permit number and status</w:t>
      </w:r>
      <w:r w:rsidRPr="00DF7A7E">
        <w:rPr>
          <w:sz w:val="20"/>
          <w:szCs w:val="20"/>
        </w:rPr>
        <w:t>.</w:t>
      </w:r>
    </w:p>
    <w:p w14:paraId="6FDDB3B3" w14:textId="76FBF730" w:rsidR="00234470" w:rsidRDefault="00234470" w:rsidP="00234470">
      <w:pPr>
        <w:pStyle w:val="ListParagraph"/>
        <w:numPr>
          <w:ilvl w:val="0"/>
          <w:numId w:val="31"/>
        </w:numPr>
        <w:bidi w:val="0"/>
        <w:rPr>
          <w:sz w:val="20"/>
          <w:szCs w:val="20"/>
        </w:rPr>
      </w:pPr>
      <w:r w:rsidRPr="00234470">
        <w:rPr>
          <w:sz w:val="20"/>
          <w:szCs w:val="20"/>
        </w:rPr>
        <w:t>The beneficiary enters the permit number to search</w:t>
      </w:r>
    </w:p>
    <w:p w14:paraId="3B46F34F" w14:textId="05E7704E" w:rsidR="00234470" w:rsidRDefault="00234470" w:rsidP="00234470">
      <w:pPr>
        <w:pStyle w:val="ListParagraph"/>
        <w:numPr>
          <w:ilvl w:val="0"/>
          <w:numId w:val="31"/>
        </w:numPr>
        <w:bidi w:val="0"/>
        <w:rPr>
          <w:sz w:val="20"/>
          <w:szCs w:val="20"/>
        </w:rPr>
      </w:pPr>
      <w:r w:rsidRPr="00234470">
        <w:rPr>
          <w:sz w:val="20"/>
          <w:szCs w:val="20"/>
        </w:rPr>
        <w:t>click the search button to search for a specific permit.</w:t>
      </w:r>
    </w:p>
    <w:p w14:paraId="1ACC0D85" w14:textId="447DE5EA" w:rsidR="00234470" w:rsidRPr="00234470" w:rsidRDefault="00234470" w:rsidP="00234470">
      <w:pPr>
        <w:pStyle w:val="ListParagraph"/>
        <w:numPr>
          <w:ilvl w:val="0"/>
          <w:numId w:val="31"/>
        </w:numPr>
        <w:bidi w:val="0"/>
        <w:rPr>
          <w:sz w:val="20"/>
          <w:szCs w:val="20"/>
        </w:rPr>
      </w:pPr>
      <w:r w:rsidRPr="00234470">
        <w:rPr>
          <w:sz w:val="20"/>
          <w:szCs w:val="20"/>
        </w:rPr>
        <w:t>If the permit is approved, the beneficiary will receive a text message</w:t>
      </w:r>
      <w:r w:rsidRPr="00234470"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and email containing a link allowing them to view the permit and</w:t>
      </w:r>
      <w:r w:rsidRPr="00234470"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review its details. The beneficiary can click "View Permit" to view its</w:t>
      </w:r>
      <w:r>
        <w:rPr>
          <w:sz w:val="20"/>
          <w:szCs w:val="20"/>
        </w:rPr>
        <w:t xml:space="preserve"> </w:t>
      </w:r>
      <w:r w:rsidRPr="00234470">
        <w:rPr>
          <w:sz w:val="20"/>
          <w:szCs w:val="20"/>
        </w:rPr>
        <w:t>details on the Track page.</w:t>
      </w:r>
    </w:p>
    <w:p w14:paraId="64EEB60C" w14:textId="77777777" w:rsidR="00234470" w:rsidRDefault="00234470" w:rsidP="00234470">
      <w:pPr>
        <w:pStyle w:val="Heading2"/>
        <w:bidi w:val="0"/>
        <w:jc w:val="both"/>
      </w:pPr>
      <w:bookmarkStart w:id="17" w:name="_Toc222909673"/>
      <w:bookmarkEnd w:id="10"/>
      <w:r w:rsidRPr="00F613F4">
        <w:t>Notice</w:t>
      </w:r>
      <w:bookmarkEnd w:id="17"/>
    </w:p>
    <w:p w14:paraId="34CAD908" w14:textId="77777777" w:rsidR="00234470" w:rsidRPr="00F613F4" w:rsidRDefault="00234470" w:rsidP="00234470">
      <w:pPr>
        <w:bidi w:val="0"/>
        <w:jc w:val="both"/>
        <w:rPr>
          <w:sz w:val="20"/>
          <w:szCs w:val="20"/>
        </w:rPr>
      </w:pPr>
      <w:r w:rsidRPr="00F613F4">
        <w:rPr>
          <w:sz w:val="20"/>
          <w:szCs w:val="20"/>
        </w:rPr>
        <w:t>This version has been prepared in a simplified format to facilitate reading and understanding. It does not serve as a substitute for the official text approved by the Health Affairs at the Ministry of National Guard. To view the official version, please click on the following link:</w:t>
      </w:r>
    </w:p>
    <w:p w14:paraId="146115D9" w14:textId="081EDBCB" w:rsidR="00C261D5" w:rsidRPr="00234470" w:rsidRDefault="00234470" w:rsidP="00234470">
      <w:pPr>
        <w:bidi w:val="0"/>
        <w:jc w:val="both"/>
        <w:rPr>
          <w:rStyle w:val="Hyperlink"/>
          <w:sz w:val="20"/>
          <w:szCs w:val="16"/>
          <w:rtl/>
        </w:rPr>
      </w:pPr>
      <w:hyperlink r:id="rId6" w:history="1">
        <w:r w:rsidRPr="00F613F4">
          <w:rPr>
            <w:rStyle w:val="Hyperlink"/>
            <w:rFonts w:hint="cs"/>
            <w:sz w:val="20"/>
            <w:szCs w:val="16"/>
          </w:rPr>
          <w:t xml:space="preserve">Click here to go to the official version of the user guide for the </w:t>
        </w:r>
        <w:r w:rsidR="00E10977" w:rsidRPr="00E10977">
          <w:rPr>
            <w:rStyle w:val="Hyperlink"/>
            <w:sz w:val="20"/>
            <w:szCs w:val="16"/>
          </w:rPr>
          <w:t xml:space="preserve">Permits </w:t>
        </w:r>
        <w:r w:rsidR="00E10977">
          <w:rPr>
            <w:rStyle w:val="Hyperlink"/>
            <w:sz w:val="20"/>
            <w:szCs w:val="16"/>
          </w:rPr>
          <w:t>s</w:t>
        </w:r>
        <w:r w:rsidR="00E10977" w:rsidRPr="00E10977">
          <w:rPr>
            <w:rStyle w:val="Hyperlink"/>
            <w:sz w:val="20"/>
            <w:szCs w:val="16"/>
          </w:rPr>
          <w:t>ystem</w:t>
        </w:r>
        <w:r w:rsidRPr="00F613F4">
          <w:rPr>
            <w:rStyle w:val="Hyperlink"/>
            <w:rFonts w:hint="cs"/>
            <w:sz w:val="20"/>
            <w:szCs w:val="16"/>
          </w:rPr>
          <w:t xml:space="preserve"> service</w:t>
        </w:r>
      </w:hyperlink>
    </w:p>
    <w:sectPr w:rsidR="00C261D5" w:rsidRPr="00234470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45622"/>
    <w:multiLevelType w:val="hybridMultilevel"/>
    <w:tmpl w:val="3B102CA4"/>
    <w:lvl w:ilvl="0" w:tplc="58F62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DC5"/>
    <w:multiLevelType w:val="hybridMultilevel"/>
    <w:tmpl w:val="E6445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C75BD"/>
    <w:multiLevelType w:val="hybridMultilevel"/>
    <w:tmpl w:val="3E5EF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8" w15:restartNumberingAfterBreak="0">
    <w:nsid w:val="3107275B"/>
    <w:multiLevelType w:val="hybridMultilevel"/>
    <w:tmpl w:val="EAC2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40A51"/>
    <w:multiLevelType w:val="hybridMultilevel"/>
    <w:tmpl w:val="C88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5451"/>
    <w:multiLevelType w:val="hybridMultilevel"/>
    <w:tmpl w:val="F2A2C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4620F"/>
    <w:multiLevelType w:val="hybridMultilevel"/>
    <w:tmpl w:val="63DC8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64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1CC9"/>
    <w:multiLevelType w:val="hybridMultilevel"/>
    <w:tmpl w:val="01A2FC42"/>
    <w:lvl w:ilvl="0" w:tplc="58F62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D7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517697"/>
    <w:multiLevelType w:val="hybridMultilevel"/>
    <w:tmpl w:val="8234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B3E5D"/>
    <w:multiLevelType w:val="hybridMultilevel"/>
    <w:tmpl w:val="6A9A0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14B8C"/>
    <w:multiLevelType w:val="hybridMultilevel"/>
    <w:tmpl w:val="64B2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7"/>
  </w:num>
  <w:num w:numId="4">
    <w:abstractNumId w:val="9"/>
  </w:num>
  <w:num w:numId="5">
    <w:abstractNumId w:val="25"/>
  </w:num>
  <w:num w:numId="6">
    <w:abstractNumId w:val="24"/>
  </w:num>
  <w:num w:numId="7">
    <w:abstractNumId w:val="28"/>
  </w:num>
  <w:num w:numId="8">
    <w:abstractNumId w:val="0"/>
  </w:num>
  <w:num w:numId="9">
    <w:abstractNumId w:val="14"/>
  </w:num>
  <w:num w:numId="10">
    <w:abstractNumId w:val="15"/>
  </w:num>
  <w:num w:numId="11">
    <w:abstractNumId w:val="18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3"/>
  </w:num>
  <w:num w:numId="18">
    <w:abstractNumId w:val="20"/>
  </w:num>
  <w:num w:numId="19">
    <w:abstractNumId w:val="8"/>
  </w:num>
  <w:num w:numId="20">
    <w:abstractNumId w:val="27"/>
  </w:num>
  <w:num w:numId="21">
    <w:abstractNumId w:val="11"/>
  </w:num>
  <w:num w:numId="22">
    <w:abstractNumId w:val="16"/>
  </w:num>
  <w:num w:numId="23">
    <w:abstractNumId w:val="26"/>
  </w:num>
  <w:num w:numId="24">
    <w:abstractNumId w:val="5"/>
  </w:num>
  <w:num w:numId="25">
    <w:abstractNumId w:val="2"/>
  </w:num>
  <w:num w:numId="26">
    <w:abstractNumId w:val="12"/>
  </w:num>
  <w:num w:numId="27">
    <w:abstractNumId w:val="1"/>
  </w:num>
  <w:num w:numId="28">
    <w:abstractNumId w:val="19"/>
  </w:num>
  <w:num w:numId="29">
    <w:abstractNumId w:val="21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V+AvObfFo7xOLdlFOm0rDn8p4mP9WpW7OxbuCz9wtfZ6gkMJnIUr1UTXXRD50O63nTtdXZ7xvtKbaMoLH3Vuw==" w:salt="D459NZCJIYTsBeRV3SHxU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47E93"/>
    <w:rsid w:val="001F31B6"/>
    <w:rsid w:val="00234470"/>
    <w:rsid w:val="00320624"/>
    <w:rsid w:val="0046693C"/>
    <w:rsid w:val="005543A0"/>
    <w:rsid w:val="00556866"/>
    <w:rsid w:val="0057463E"/>
    <w:rsid w:val="00645D39"/>
    <w:rsid w:val="006707E2"/>
    <w:rsid w:val="006B786E"/>
    <w:rsid w:val="006C4F01"/>
    <w:rsid w:val="00706232"/>
    <w:rsid w:val="00754640"/>
    <w:rsid w:val="007B6D55"/>
    <w:rsid w:val="0081451D"/>
    <w:rsid w:val="008324DB"/>
    <w:rsid w:val="00923B34"/>
    <w:rsid w:val="009405A9"/>
    <w:rsid w:val="00973BE9"/>
    <w:rsid w:val="009763D1"/>
    <w:rsid w:val="009A23BB"/>
    <w:rsid w:val="009E0FDF"/>
    <w:rsid w:val="009F40BE"/>
    <w:rsid w:val="00A03945"/>
    <w:rsid w:val="00A2723E"/>
    <w:rsid w:val="00B82037"/>
    <w:rsid w:val="00BC7A41"/>
    <w:rsid w:val="00C261D5"/>
    <w:rsid w:val="00C90945"/>
    <w:rsid w:val="00CF2380"/>
    <w:rsid w:val="00D10721"/>
    <w:rsid w:val="00DB0964"/>
    <w:rsid w:val="00DF7A7E"/>
    <w:rsid w:val="00E10977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470"/>
    <w:pPr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Documents/security-permit-en.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44C4B-2D83-4699-B2CB-31D1C5D46B7B}"/>
</file>

<file path=customXml/itemProps3.xml><?xml version="1.0" encoding="utf-8"?>
<ds:datastoreItem xmlns:ds="http://schemas.openxmlformats.org/officeDocument/2006/customXml" ds:itemID="{7ED85886-43FA-4242-9F7A-4430569D1074}"/>
</file>

<file path=customXml/itemProps4.xml><?xml version="1.0" encoding="utf-8"?>
<ds:datastoreItem xmlns:ds="http://schemas.openxmlformats.org/officeDocument/2006/customXml" ds:itemID="{987639A5-3115-47CE-B769-888F05222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29</Words>
  <Characters>253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8</cp:revision>
  <dcterms:created xsi:type="dcterms:W3CDTF">2025-10-12T07:17:00Z</dcterms:created>
  <dcterms:modified xsi:type="dcterms:W3CDTF">2026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